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4ACE60E1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FB77CD">
        <w:rPr>
          <w:b/>
          <w:color w:val="000000"/>
          <w:sz w:val="28"/>
          <w:szCs w:val="28"/>
        </w:rPr>
        <w:t>március 8</w:t>
      </w:r>
      <w:r w:rsidR="00F00948">
        <w:rPr>
          <w:b/>
          <w:color w:val="000000"/>
          <w:sz w:val="28"/>
          <w:szCs w:val="28"/>
        </w:rPr>
        <w:t>. (</w:t>
      </w:r>
      <w:r w:rsidR="00FB77CD">
        <w:rPr>
          <w:b/>
          <w:color w:val="000000"/>
          <w:sz w:val="28"/>
          <w:szCs w:val="28"/>
        </w:rPr>
        <w:t>kedd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77777777" w:rsidR="00B22016" w:rsidRPr="00FB77CD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37B9503" w14:textId="77777777" w:rsidR="002D5D16" w:rsidRPr="00FB77CD" w:rsidRDefault="002D5D16" w:rsidP="002D5D1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B77CD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1862F2E7" w14:textId="3935AD5B" w:rsidR="000476BC" w:rsidRPr="00FB77CD" w:rsidRDefault="000476BC" w:rsidP="00356602">
            <w:pPr>
              <w:ind w:left="0" w:hanging="2"/>
              <w:rPr>
                <w:sz w:val="24"/>
                <w:szCs w:val="24"/>
              </w:rPr>
            </w:pPr>
            <w:r w:rsidRPr="00FB77CD">
              <w:rPr>
                <w:sz w:val="24"/>
                <w:szCs w:val="24"/>
              </w:rPr>
              <w:t>Kadelka L</w:t>
            </w:r>
            <w:proofErr w:type="gramStart"/>
            <w:r w:rsidRPr="00FB77CD">
              <w:rPr>
                <w:sz w:val="24"/>
                <w:szCs w:val="24"/>
              </w:rPr>
              <w:t>.,</w:t>
            </w:r>
            <w:proofErr w:type="gramEnd"/>
            <w:r w:rsidRPr="00FB77CD">
              <w:rPr>
                <w:sz w:val="24"/>
                <w:szCs w:val="24"/>
              </w:rPr>
              <w:t xml:space="preserve"> Lakatos V.</w:t>
            </w:r>
          </w:p>
          <w:p w14:paraId="785DA2F7" w14:textId="0960409D" w:rsidR="00356602" w:rsidRPr="00FB77CD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5184F68" w14:textId="77777777" w:rsidR="00774E78" w:rsidRPr="00FB77CD" w:rsidRDefault="00774E78" w:rsidP="00356602">
            <w:pPr>
              <w:ind w:left="0" w:hanging="2"/>
              <w:rPr>
                <w:sz w:val="24"/>
                <w:szCs w:val="24"/>
              </w:rPr>
            </w:pPr>
          </w:p>
          <w:p w14:paraId="667878F4" w14:textId="32C8B26F" w:rsidR="00075EE9" w:rsidRPr="00FB77CD" w:rsidRDefault="00075EE9" w:rsidP="00FB77C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747C96B" w14:textId="77777777" w:rsidR="00926D25" w:rsidRPr="00FB77CD" w:rsidRDefault="00926D25" w:rsidP="00926D2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B77CD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2806F7E5" w14:textId="77777777" w:rsidR="00926D25" w:rsidRPr="00FB77CD" w:rsidRDefault="00926D25" w:rsidP="00926D25">
            <w:pPr>
              <w:ind w:left="0" w:hanging="2"/>
              <w:rPr>
                <w:sz w:val="24"/>
                <w:szCs w:val="24"/>
              </w:rPr>
            </w:pPr>
            <w:r w:rsidRPr="00FB77CD">
              <w:rPr>
                <w:sz w:val="24"/>
                <w:szCs w:val="24"/>
              </w:rPr>
              <w:t>Kadelka L., Lakatos V.</w:t>
            </w:r>
          </w:p>
          <w:p w14:paraId="7E6E5285" w14:textId="77777777" w:rsidR="002D5D16" w:rsidRPr="00FB77CD" w:rsidRDefault="002D5D16" w:rsidP="00356602">
            <w:pPr>
              <w:ind w:left="0" w:hanging="2"/>
              <w:rPr>
                <w:sz w:val="24"/>
                <w:szCs w:val="24"/>
              </w:rPr>
            </w:pPr>
          </w:p>
          <w:p w14:paraId="400195C2" w14:textId="77C0617D" w:rsidR="00FD6353" w:rsidRDefault="00FD6353" w:rsidP="00075EE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A68EA14" w14:textId="77777777" w:rsidR="00075EE9" w:rsidRDefault="00075EE9" w:rsidP="00075EE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0F7594C0" w14:textId="423B2186" w:rsidR="001A6C2D" w:rsidRDefault="003838F0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838F0">
              <w:rPr>
                <w:b/>
                <w:sz w:val="24"/>
                <w:szCs w:val="24"/>
                <w:u w:val="single"/>
              </w:rPr>
              <w:t>Intimtér</w:t>
            </w:r>
          </w:p>
          <w:p w14:paraId="7181D710" w14:textId="7563FDAC" w:rsidR="003838F0" w:rsidRPr="003838F0" w:rsidRDefault="003838F0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kes J.</w:t>
            </w:r>
          </w:p>
          <w:p w14:paraId="0074F771" w14:textId="6739A9D8" w:rsidR="001A6C2D" w:rsidRDefault="001A6C2D" w:rsidP="00356602">
            <w:pPr>
              <w:ind w:left="0" w:hanging="2"/>
              <w:rPr>
                <w:sz w:val="24"/>
                <w:szCs w:val="24"/>
              </w:rPr>
            </w:pPr>
          </w:p>
          <w:p w14:paraId="2A359EA8" w14:textId="66146F0B" w:rsidR="001A6C2D" w:rsidRDefault="001A6C2D" w:rsidP="00356602">
            <w:pPr>
              <w:ind w:left="0" w:hanging="2"/>
              <w:rPr>
                <w:sz w:val="24"/>
                <w:szCs w:val="24"/>
              </w:rPr>
            </w:pPr>
          </w:p>
          <w:p w14:paraId="4F34E5B5" w14:textId="77777777" w:rsidR="00C54B0F" w:rsidRDefault="00C54B0F" w:rsidP="003838F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AF7D64B" w14:textId="12E0A55F" w:rsidR="00D461AD" w:rsidRPr="00FB77CD" w:rsidRDefault="00FB77CD" w:rsidP="003838F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FB77CD">
              <w:rPr>
                <w:b/>
                <w:sz w:val="24"/>
                <w:szCs w:val="24"/>
                <w:u w:val="single"/>
              </w:rPr>
              <w:t>Csabagyöngye</w:t>
            </w:r>
          </w:p>
          <w:p w14:paraId="4ACC5016" w14:textId="1BEC154E" w:rsidR="00FB77CD" w:rsidRPr="00FB77CD" w:rsidRDefault="003838F0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kes J.</w:t>
            </w:r>
          </w:p>
          <w:p w14:paraId="70E4EA10" w14:textId="77777777" w:rsidR="00D461AD" w:rsidRPr="00FB77CD" w:rsidRDefault="00D461AD" w:rsidP="00356602">
            <w:pPr>
              <w:ind w:left="0" w:hanging="2"/>
              <w:rPr>
                <w:sz w:val="24"/>
                <w:szCs w:val="24"/>
              </w:rPr>
            </w:pPr>
          </w:p>
          <w:p w14:paraId="446887D5" w14:textId="77777777" w:rsidR="00C54B0F" w:rsidRPr="00FB77CD" w:rsidRDefault="00C54B0F" w:rsidP="00C54B0F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FB77CD">
              <w:rPr>
                <w:b/>
                <w:sz w:val="24"/>
                <w:szCs w:val="24"/>
                <w:u w:val="single"/>
              </w:rPr>
              <w:t>Csabagyöngye</w:t>
            </w:r>
          </w:p>
          <w:p w14:paraId="18F45A75" w14:textId="66D69B59" w:rsidR="00D461AD" w:rsidRPr="00FB77CD" w:rsidRDefault="00C54B0F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psi Sz., </w:t>
            </w:r>
            <w:proofErr w:type="spellStart"/>
            <w:r>
              <w:rPr>
                <w:sz w:val="24"/>
                <w:szCs w:val="24"/>
              </w:rPr>
              <w:t>Berndt</w:t>
            </w:r>
            <w:proofErr w:type="spellEnd"/>
            <w:r>
              <w:rPr>
                <w:sz w:val="24"/>
                <w:szCs w:val="24"/>
              </w:rPr>
              <w:t>. R.</w:t>
            </w:r>
          </w:p>
          <w:p w14:paraId="17DAF8A3" w14:textId="5681EAB4" w:rsidR="00FD6353" w:rsidRDefault="00FD6353" w:rsidP="00356602">
            <w:pPr>
              <w:ind w:left="0" w:hanging="2"/>
              <w:rPr>
                <w:sz w:val="24"/>
                <w:szCs w:val="24"/>
              </w:rPr>
            </w:pPr>
          </w:p>
          <w:p w14:paraId="5115CF3C" w14:textId="4CBC1473" w:rsidR="00FB77CD" w:rsidRDefault="00FB77CD" w:rsidP="00356602">
            <w:pPr>
              <w:ind w:left="0" w:hanging="2"/>
              <w:rPr>
                <w:sz w:val="24"/>
                <w:szCs w:val="24"/>
              </w:rPr>
            </w:pPr>
          </w:p>
          <w:p w14:paraId="66696FF1" w14:textId="75F86D87" w:rsidR="00FB77CD" w:rsidRDefault="00FB77CD" w:rsidP="00356602">
            <w:pPr>
              <w:ind w:left="0" w:hanging="2"/>
              <w:rPr>
                <w:sz w:val="24"/>
                <w:szCs w:val="24"/>
              </w:rPr>
            </w:pPr>
          </w:p>
          <w:p w14:paraId="568ED358" w14:textId="77777777" w:rsidR="00FB77CD" w:rsidRPr="00FB77CD" w:rsidRDefault="00FB77CD" w:rsidP="00356602">
            <w:pPr>
              <w:ind w:left="0" w:hanging="2"/>
              <w:rPr>
                <w:sz w:val="24"/>
                <w:szCs w:val="24"/>
              </w:rPr>
            </w:pPr>
          </w:p>
          <w:p w14:paraId="6C10D40F" w14:textId="77777777" w:rsidR="00074881" w:rsidRPr="00FB77CD" w:rsidRDefault="00074881" w:rsidP="00074881">
            <w:pPr>
              <w:ind w:left="0" w:hanging="2"/>
              <w:rPr>
                <w:sz w:val="24"/>
                <w:szCs w:val="24"/>
              </w:rPr>
            </w:pPr>
          </w:p>
          <w:p w14:paraId="24FDACD5" w14:textId="77777777" w:rsidR="00074881" w:rsidRPr="00FB77CD" w:rsidRDefault="00074881" w:rsidP="00074881">
            <w:pPr>
              <w:ind w:left="0" w:hanging="2"/>
              <w:rPr>
                <w:sz w:val="24"/>
                <w:szCs w:val="24"/>
              </w:rPr>
            </w:pPr>
          </w:p>
          <w:p w14:paraId="5966847E" w14:textId="10388A7B" w:rsidR="00DD3D08" w:rsidRPr="00FB77CD" w:rsidRDefault="00DD3D08" w:rsidP="0007488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4255757" w14:textId="77777777" w:rsidR="0059101E" w:rsidRPr="00FB77CD" w:rsidRDefault="0059101E" w:rsidP="00DD3D08">
            <w:pPr>
              <w:ind w:left="0" w:hanging="2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0347B262" w14:textId="77777777" w:rsidR="00B22016" w:rsidRPr="00C54B0F" w:rsidRDefault="00B22016" w:rsidP="00356602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C73B092" w14:textId="77777777" w:rsidR="00DA69C6" w:rsidRPr="00C54B0F" w:rsidRDefault="002B0DD7" w:rsidP="00926D25">
            <w:pPr>
              <w:ind w:left="0" w:hanging="2"/>
              <w:jc w:val="center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>9</w:t>
            </w:r>
            <w:r w:rsidR="00926D25" w:rsidRPr="00C54B0F">
              <w:rPr>
                <w:sz w:val="24"/>
                <w:szCs w:val="24"/>
              </w:rPr>
              <w:t>.00</w:t>
            </w:r>
            <w:r w:rsidRPr="00C54B0F">
              <w:rPr>
                <w:sz w:val="24"/>
                <w:szCs w:val="24"/>
              </w:rPr>
              <w:t xml:space="preserve"> </w:t>
            </w:r>
          </w:p>
          <w:p w14:paraId="062E6488" w14:textId="5112279F" w:rsidR="00926D25" w:rsidRPr="00C54B0F" w:rsidRDefault="00FB77CD" w:rsidP="002B0DD7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C54B0F">
              <w:rPr>
                <w:b/>
                <w:sz w:val="24"/>
                <w:szCs w:val="24"/>
              </w:rPr>
              <w:t>10.00</w:t>
            </w:r>
          </w:p>
          <w:p w14:paraId="7C4808E5" w14:textId="77777777" w:rsidR="0099548A" w:rsidRPr="00C54B0F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4585D523" w14:textId="77777777" w:rsidR="0099548A" w:rsidRPr="00C54B0F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07ED276A" w14:textId="77777777" w:rsidR="0099548A" w:rsidRPr="00C54B0F" w:rsidRDefault="0099548A" w:rsidP="00356602">
            <w:pPr>
              <w:ind w:left="0" w:hanging="2"/>
              <w:rPr>
                <w:sz w:val="24"/>
                <w:szCs w:val="24"/>
              </w:rPr>
            </w:pPr>
          </w:p>
          <w:p w14:paraId="43190B06" w14:textId="58720A37" w:rsidR="00075EE9" w:rsidRPr="00C54B0F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663F2EF" w14:textId="11DE655F" w:rsidR="0099548A" w:rsidRPr="00C54B0F" w:rsidRDefault="00FB77CD" w:rsidP="008B57D7">
            <w:pPr>
              <w:ind w:left="0" w:hanging="2"/>
              <w:jc w:val="center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>18</w:t>
            </w:r>
            <w:r w:rsidR="00926D25" w:rsidRPr="00C54B0F">
              <w:rPr>
                <w:sz w:val="24"/>
                <w:szCs w:val="24"/>
              </w:rPr>
              <w:t>.00</w:t>
            </w:r>
          </w:p>
          <w:p w14:paraId="11A2266F" w14:textId="65258C0E" w:rsidR="002D5D16" w:rsidRPr="00C54B0F" w:rsidRDefault="00FB77CD" w:rsidP="0098321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C54B0F">
              <w:rPr>
                <w:b/>
                <w:sz w:val="24"/>
                <w:szCs w:val="24"/>
              </w:rPr>
              <w:t>19.00</w:t>
            </w:r>
          </w:p>
          <w:p w14:paraId="14A91F3B" w14:textId="77777777" w:rsidR="002D5D16" w:rsidRPr="00C54B0F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71FE909" w14:textId="77777777" w:rsidR="002D5D16" w:rsidRPr="00C54B0F" w:rsidRDefault="002D5D16" w:rsidP="0098321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E5F801F" w14:textId="15E8C9E0" w:rsidR="001A6C2D" w:rsidRDefault="001A6C2D" w:rsidP="003838F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E954A3A" w14:textId="604D6138" w:rsidR="00075EE9" w:rsidRDefault="00075EE9" w:rsidP="003838F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3978C7F" w14:textId="77777777" w:rsidR="00075EE9" w:rsidRPr="00C54B0F" w:rsidRDefault="00075EE9" w:rsidP="003838F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4DE323E" w14:textId="77777777" w:rsidR="00C54B0F" w:rsidRPr="00C54B0F" w:rsidRDefault="00C54B0F" w:rsidP="00C54B0F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C54B0F">
              <w:rPr>
                <w:b/>
                <w:sz w:val="24"/>
                <w:szCs w:val="24"/>
              </w:rPr>
              <w:t>10.00-11.00</w:t>
            </w:r>
          </w:p>
          <w:p w14:paraId="5913A9D6" w14:textId="4B3A33C3" w:rsidR="001A6C2D" w:rsidRPr="00C54B0F" w:rsidRDefault="003838F0" w:rsidP="00C54B0F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C54B0F">
              <w:rPr>
                <w:b/>
                <w:sz w:val="24"/>
                <w:szCs w:val="24"/>
              </w:rPr>
              <w:t>11.00-12.00</w:t>
            </w:r>
          </w:p>
          <w:p w14:paraId="306017BE" w14:textId="77777777" w:rsidR="001A6C2D" w:rsidRPr="00C54B0F" w:rsidRDefault="001A6C2D" w:rsidP="00AA392B">
            <w:pPr>
              <w:ind w:left="0" w:hanging="2"/>
              <w:rPr>
                <w:b/>
                <w:sz w:val="24"/>
                <w:szCs w:val="24"/>
              </w:rPr>
            </w:pPr>
          </w:p>
          <w:p w14:paraId="3D2A7394" w14:textId="77777777" w:rsidR="003838F0" w:rsidRPr="00C54B0F" w:rsidRDefault="003838F0" w:rsidP="00FB77CD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4F0A090" w14:textId="3B5D336F" w:rsidR="002702C2" w:rsidRPr="00C54B0F" w:rsidRDefault="003838F0" w:rsidP="00C54B0F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C54B0F">
              <w:rPr>
                <w:b/>
                <w:sz w:val="24"/>
                <w:szCs w:val="24"/>
              </w:rPr>
              <w:t>15</w:t>
            </w:r>
            <w:r w:rsidR="00FB77CD" w:rsidRPr="00C54B0F">
              <w:rPr>
                <w:b/>
                <w:sz w:val="24"/>
                <w:szCs w:val="24"/>
              </w:rPr>
              <w:t>.30</w:t>
            </w:r>
            <w:r w:rsidRPr="00C54B0F">
              <w:rPr>
                <w:b/>
                <w:sz w:val="24"/>
                <w:szCs w:val="24"/>
              </w:rPr>
              <w:t>-16.30</w:t>
            </w:r>
          </w:p>
          <w:p w14:paraId="2E4C846A" w14:textId="77777777" w:rsidR="002702C2" w:rsidRPr="00C54B0F" w:rsidRDefault="002702C2" w:rsidP="00AA392B">
            <w:pPr>
              <w:ind w:left="0" w:hanging="2"/>
              <w:rPr>
                <w:sz w:val="24"/>
                <w:szCs w:val="24"/>
              </w:rPr>
            </w:pPr>
          </w:p>
          <w:p w14:paraId="622F13C8" w14:textId="77777777" w:rsidR="003971FB" w:rsidRPr="00C54B0F" w:rsidRDefault="003971FB" w:rsidP="003971F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41A33EF6" w14:textId="2C910F37" w:rsidR="002702C2" w:rsidRPr="00C54B0F" w:rsidRDefault="00C54B0F" w:rsidP="003971F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C54B0F">
              <w:rPr>
                <w:b/>
                <w:sz w:val="24"/>
                <w:szCs w:val="24"/>
              </w:rPr>
              <w:t>16.30-21.00</w:t>
            </w:r>
          </w:p>
          <w:p w14:paraId="63DE12AE" w14:textId="404EC830" w:rsidR="00FB77CD" w:rsidRPr="00C54B0F" w:rsidRDefault="00FB77CD" w:rsidP="00CB6B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9629E86" w14:textId="4768404A" w:rsidR="00FB77CD" w:rsidRPr="00C54B0F" w:rsidRDefault="00FB77CD" w:rsidP="00CB6B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57726E9" w14:textId="472941F8" w:rsidR="00FB77CD" w:rsidRPr="00C54B0F" w:rsidRDefault="00FB77CD" w:rsidP="00CB6B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D498D8" w14:textId="77777777" w:rsidR="00DA69C6" w:rsidRPr="00C54B0F" w:rsidRDefault="00DA69C6" w:rsidP="00CB6B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7F5B022" w14:textId="342034A6" w:rsidR="00C54B0F" w:rsidRDefault="00C54B0F" w:rsidP="00CB6B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290960D" w14:textId="77777777" w:rsidR="00075EE9" w:rsidRPr="00C54B0F" w:rsidRDefault="00075EE9" w:rsidP="00CB6B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AE3DFED" w14:textId="77777777" w:rsidR="00C54B0F" w:rsidRPr="00C54B0F" w:rsidRDefault="00C54B0F" w:rsidP="00CB6B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4B32121" w14:textId="77777777" w:rsidR="00554F02" w:rsidRDefault="00554F02" w:rsidP="00C54B0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AF1A1D7" w14:textId="36375B37" w:rsidR="00CB6BB5" w:rsidRPr="00C54B0F" w:rsidRDefault="00CB6BB5" w:rsidP="00C54B0F">
            <w:pPr>
              <w:ind w:left="0" w:hanging="2"/>
              <w:jc w:val="center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>9</w:t>
            </w:r>
            <w:r w:rsidR="002702C2" w:rsidRPr="00C54B0F">
              <w:rPr>
                <w:sz w:val="24"/>
                <w:szCs w:val="24"/>
              </w:rPr>
              <w:t>.15</w:t>
            </w:r>
          </w:p>
          <w:p w14:paraId="0BBBC306" w14:textId="77777777" w:rsidR="00E522C2" w:rsidRPr="00C54B0F" w:rsidRDefault="00E522C2" w:rsidP="002702C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189FF50" w14:textId="3D356DF5" w:rsidR="002702C2" w:rsidRPr="00C54B0F" w:rsidRDefault="002702C2" w:rsidP="002702C2">
            <w:pPr>
              <w:ind w:left="0" w:hanging="2"/>
              <w:jc w:val="center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>13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930AF0" w14:textId="77777777" w:rsidR="00B22016" w:rsidRPr="00C54B0F" w:rsidRDefault="00B22016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7BF98DF5" w14:textId="77777777" w:rsidR="00926D25" w:rsidRPr="00C54B0F" w:rsidRDefault="000476BC" w:rsidP="00926D25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C54B0F">
              <w:rPr>
                <w:b/>
                <w:sz w:val="24"/>
                <w:szCs w:val="24"/>
              </w:rPr>
              <w:tab/>
            </w:r>
            <w:r w:rsidR="00926D25" w:rsidRPr="00C54B0F">
              <w:rPr>
                <w:sz w:val="24"/>
                <w:szCs w:val="24"/>
              </w:rPr>
              <w:t>öltözés, maszk</w:t>
            </w:r>
            <w:r w:rsidR="00926D25" w:rsidRPr="00C54B0F">
              <w:rPr>
                <w:b/>
                <w:sz w:val="24"/>
                <w:szCs w:val="24"/>
              </w:rPr>
              <w:tab/>
            </w:r>
            <w:r w:rsidR="00926D25" w:rsidRPr="00C54B0F">
              <w:rPr>
                <w:b/>
                <w:sz w:val="24"/>
                <w:szCs w:val="24"/>
              </w:rPr>
              <w:tab/>
            </w:r>
            <w:r w:rsidR="00926D25" w:rsidRPr="00C54B0F">
              <w:rPr>
                <w:b/>
                <w:sz w:val="24"/>
                <w:szCs w:val="24"/>
              </w:rPr>
              <w:tab/>
            </w:r>
            <w:r w:rsidR="00926D25" w:rsidRPr="00C54B0F">
              <w:rPr>
                <w:b/>
                <w:sz w:val="24"/>
                <w:szCs w:val="24"/>
              </w:rPr>
              <w:tab/>
            </w:r>
            <w:r w:rsidR="00926D25" w:rsidRPr="00C54B0F">
              <w:rPr>
                <w:b/>
                <w:sz w:val="24"/>
                <w:szCs w:val="24"/>
                <w:u w:val="single"/>
              </w:rPr>
              <w:t>Az ajtó</w:t>
            </w:r>
          </w:p>
          <w:p w14:paraId="489BB371" w14:textId="1B288628" w:rsidR="001A6C2D" w:rsidRPr="00C54B0F" w:rsidRDefault="00FB77CD" w:rsidP="00FB77C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C54B0F">
              <w:rPr>
                <w:b/>
                <w:sz w:val="24"/>
                <w:szCs w:val="24"/>
                <w:u w:val="single"/>
              </w:rPr>
              <w:t>Főpróba</w:t>
            </w:r>
          </w:p>
          <w:p w14:paraId="1A781222" w14:textId="77777777" w:rsidR="00075EE9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</w:p>
          <w:p w14:paraId="2109847D" w14:textId="0B5C5DA0" w:rsidR="001A6C2D" w:rsidRPr="00C54B0F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A6C2D" w:rsidRPr="00C54B0F">
              <w:rPr>
                <w:sz w:val="24"/>
                <w:szCs w:val="24"/>
              </w:rPr>
              <w:t>FOTÓZÁS</w:t>
            </w:r>
            <w:r w:rsidR="001A6C2D" w:rsidRPr="00C54B0F">
              <w:rPr>
                <w:sz w:val="24"/>
                <w:szCs w:val="24"/>
              </w:rPr>
              <w:tab/>
            </w:r>
            <w:r w:rsidR="001A6C2D" w:rsidRPr="00C54B0F">
              <w:rPr>
                <w:sz w:val="24"/>
                <w:szCs w:val="24"/>
              </w:rPr>
              <w:tab/>
            </w:r>
          </w:p>
          <w:p w14:paraId="7CAF767B" w14:textId="207E44EE" w:rsidR="001A6C2D" w:rsidRPr="00C54B0F" w:rsidRDefault="001A6C2D" w:rsidP="00FB77CD">
            <w:pPr>
              <w:ind w:leftChars="0" w:left="0" w:firstLineChars="0" w:firstLine="0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ab/>
            </w:r>
            <w:r w:rsidRPr="00C54B0F">
              <w:rPr>
                <w:sz w:val="24"/>
                <w:szCs w:val="24"/>
              </w:rPr>
              <w:tab/>
            </w:r>
            <w:r w:rsidR="00075EE9">
              <w:rPr>
                <w:sz w:val="24"/>
                <w:szCs w:val="24"/>
              </w:rPr>
              <w:t xml:space="preserve">d. </w:t>
            </w:r>
            <w:r w:rsidRPr="00C54B0F">
              <w:rPr>
                <w:sz w:val="24"/>
                <w:szCs w:val="24"/>
              </w:rPr>
              <w:t>b.</w:t>
            </w:r>
            <w:r w:rsidR="00075EE9">
              <w:rPr>
                <w:sz w:val="24"/>
                <w:szCs w:val="24"/>
              </w:rPr>
              <w:t xml:space="preserve"> </w:t>
            </w:r>
            <w:r w:rsidRPr="00C54B0F">
              <w:rPr>
                <w:sz w:val="24"/>
                <w:szCs w:val="24"/>
              </w:rPr>
              <w:t>k.</w:t>
            </w:r>
            <w:r w:rsidR="00075EE9">
              <w:rPr>
                <w:sz w:val="24"/>
                <w:szCs w:val="24"/>
              </w:rPr>
              <w:t xml:space="preserve"> </w:t>
            </w:r>
            <w:r w:rsidRPr="00C54B0F">
              <w:rPr>
                <w:sz w:val="24"/>
                <w:szCs w:val="24"/>
              </w:rPr>
              <w:t>j.</w:t>
            </w:r>
          </w:p>
          <w:p w14:paraId="6A1E23C1" w14:textId="64C69059" w:rsidR="002B0DD7" w:rsidRPr="00075EE9" w:rsidRDefault="00FB77CD" w:rsidP="00075EE9">
            <w:pPr>
              <w:ind w:leftChars="0" w:firstLineChars="0" w:firstLine="0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ab/>
            </w:r>
            <w:r w:rsidRPr="00C54B0F">
              <w:rPr>
                <w:sz w:val="24"/>
                <w:szCs w:val="24"/>
              </w:rPr>
              <w:tab/>
            </w:r>
            <w:r w:rsidRPr="00C54B0F">
              <w:rPr>
                <w:sz w:val="24"/>
                <w:szCs w:val="24"/>
              </w:rPr>
              <w:tab/>
            </w:r>
          </w:p>
          <w:p w14:paraId="4191E00A" w14:textId="44BAF9C1" w:rsidR="0099548A" w:rsidRPr="00C54B0F" w:rsidRDefault="008B57D7" w:rsidP="00D461AD">
            <w:pPr>
              <w:ind w:leftChars="0" w:firstLineChars="0" w:firstLine="0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>öltözés, maszk</w:t>
            </w:r>
            <w:r w:rsidR="002B0DD7" w:rsidRPr="00C54B0F">
              <w:rPr>
                <w:sz w:val="24"/>
                <w:szCs w:val="24"/>
              </w:rPr>
              <w:tab/>
            </w:r>
            <w:r w:rsidR="002B0DD7" w:rsidRPr="00C54B0F">
              <w:rPr>
                <w:sz w:val="24"/>
                <w:szCs w:val="24"/>
              </w:rPr>
              <w:tab/>
            </w:r>
            <w:r w:rsidR="002B0DD7" w:rsidRPr="00C54B0F">
              <w:rPr>
                <w:sz w:val="24"/>
                <w:szCs w:val="24"/>
              </w:rPr>
              <w:tab/>
            </w:r>
            <w:r w:rsidR="002B0DD7" w:rsidRPr="00C54B0F">
              <w:rPr>
                <w:sz w:val="24"/>
                <w:szCs w:val="24"/>
              </w:rPr>
              <w:tab/>
            </w:r>
            <w:r w:rsidR="002B0DD7" w:rsidRPr="00C54B0F">
              <w:rPr>
                <w:b/>
                <w:sz w:val="24"/>
                <w:szCs w:val="24"/>
                <w:u w:val="single"/>
              </w:rPr>
              <w:t>Az ajtó</w:t>
            </w:r>
          </w:p>
          <w:p w14:paraId="754368FE" w14:textId="023C8675" w:rsidR="008B57D7" w:rsidRPr="00C54B0F" w:rsidRDefault="00FB77CD" w:rsidP="008B57D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C54B0F">
              <w:rPr>
                <w:b/>
                <w:sz w:val="24"/>
                <w:szCs w:val="24"/>
                <w:u w:val="single"/>
              </w:rPr>
              <w:t>Főpróba</w:t>
            </w:r>
            <w:r w:rsidR="002B0DD7" w:rsidRPr="00C54B0F">
              <w:rPr>
                <w:b/>
                <w:sz w:val="24"/>
                <w:szCs w:val="24"/>
              </w:rPr>
              <w:tab/>
            </w:r>
            <w:r w:rsidR="002B0DD7" w:rsidRPr="00C54B0F">
              <w:rPr>
                <w:b/>
                <w:sz w:val="24"/>
                <w:szCs w:val="24"/>
              </w:rPr>
              <w:tab/>
            </w:r>
            <w:r w:rsidR="002B0DD7" w:rsidRPr="00C54B0F">
              <w:rPr>
                <w:b/>
                <w:sz w:val="24"/>
                <w:szCs w:val="24"/>
              </w:rPr>
              <w:tab/>
            </w:r>
          </w:p>
          <w:p w14:paraId="1ABADECD" w14:textId="0E608F10" w:rsidR="008B57D7" w:rsidRPr="00C54B0F" w:rsidRDefault="00FB77CD" w:rsidP="008B57D7">
            <w:pPr>
              <w:ind w:leftChars="0" w:firstLineChars="0" w:firstLine="0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>Minden és mindenki a helyén</w:t>
            </w:r>
          </w:p>
          <w:p w14:paraId="66759039" w14:textId="1C4073C6" w:rsidR="0099548A" w:rsidRPr="00C54B0F" w:rsidRDefault="008B57D7" w:rsidP="00FB77CD">
            <w:pPr>
              <w:ind w:leftChars="0" w:firstLineChars="0" w:firstLine="0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ab/>
            </w:r>
            <w:r w:rsidRPr="00C54B0F">
              <w:rPr>
                <w:sz w:val="24"/>
                <w:szCs w:val="24"/>
              </w:rPr>
              <w:tab/>
            </w:r>
            <w:r w:rsidRPr="00C54B0F">
              <w:rPr>
                <w:sz w:val="24"/>
                <w:szCs w:val="24"/>
              </w:rPr>
              <w:tab/>
              <w:t>FOTÓZÁS</w:t>
            </w:r>
          </w:p>
          <w:p w14:paraId="472AC70E" w14:textId="77777777" w:rsidR="0099548A" w:rsidRPr="00C54B0F" w:rsidRDefault="0099548A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4411081F" w14:textId="60C30971" w:rsidR="00CB6BB5" w:rsidRPr="00C54B0F" w:rsidRDefault="00CB6BB5" w:rsidP="00D91632">
            <w:pPr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54E1F46" w14:textId="539B0C47" w:rsidR="001A6C2D" w:rsidRPr="00C54B0F" w:rsidRDefault="001A6C2D" w:rsidP="00D91632">
            <w:pPr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 w:rsidRPr="00C54B0F">
              <w:rPr>
                <w:b/>
                <w:bCs/>
                <w:sz w:val="24"/>
                <w:szCs w:val="24"/>
                <w:u w:val="single"/>
              </w:rPr>
              <w:t>Koreográfia próba</w:t>
            </w:r>
            <w:r w:rsidR="00C54B0F" w:rsidRPr="00C54B0F">
              <w:rPr>
                <w:b/>
                <w:bCs/>
                <w:sz w:val="24"/>
                <w:szCs w:val="24"/>
              </w:rPr>
              <w:tab/>
            </w:r>
            <w:r w:rsidR="00C54B0F" w:rsidRPr="00C54B0F">
              <w:rPr>
                <w:b/>
                <w:bCs/>
                <w:sz w:val="24"/>
                <w:szCs w:val="24"/>
              </w:rPr>
              <w:tab/>
            </w:r>
            <w:r w:rsidR="00C54B0F" w:rsidRPr="00C54B0F">
              <w:rPr>
                <w:b/>
                <w:bCs/>
                <w:sz w:val="24"/>
                <w:szCs w:val="24"/>
              </w:rPr>
              <w:tab/>
            </w:r>
            <w:r w:rsidR="00C54B0F" w:rsidRPr="00C54B0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2E7C8378" w14:textId="2F8973C1" w:rsidR="001A6C2D" w:rsidRPr="00C54B0F" w:rsidRDefault="003838F0" w:rsidP="00D91632">
            <w:pPr>
              <w:ind w:left="0" w:hanging="2"/>
              <w:rPr>
                <w:bCs/>
                <w:sz w:val="24"/>
                <w:szCs w:val="24"/>
              </w:rPr>
            </w:pPr>
            <w:r w:rsidRPr="00C54B0F">
              <w:rPr>
                <w:bCs/>
                <w:sz w:val="24"/>
                <w:szCs w:val="24"/>
              </w:rPr>
              <w:t>Hecker K</w:t>
            </w:r>
            <w:proofErr w:type="gramStart"/>
            <w:r w:rsidRPr="00C54B0F">
              <w:rPr>
                <w:bCs/>
                <w:sz w:val="24"/>
                <w:szCs w:val="24"/>
              </w:rPr>
              <w:t>.,</w:t>
            </w:r>
            <w:proofErr w:type="gramEnd"/>
            <w:r w:rsidRPr="00C54B0F">
              <w:rPr>
                <w:bCs/>
                <w:sz w:val="24"/>
                <w:szCs w:val="24"/>
              </w:rPr>
              <w:t xml:space="preserve"> Borszéki K.</w:t>
            </w:r>
          </w:p>
          <w:p w14:paraId="63D0D730" w14:textId="540177B6" w:rsidR="001A6C2D" w:rsidRPr="00C54B0F" w:rsidRDefault="003838F0" w:rsidP="00D91632">
            <w:pPr>
              <w:ind w:left="0" w:hanging="2"/>
              <w:rPr>
                <w:bCs/>
                <w:sz w:val="24"/>
                <w:szCs w:val="24"/>
              </w:rPr>
            </w:pPr>
            <w:proofErr w:type="spellStart"/>
            <w:r w:rsidRPr="00C54B0F">
              <w:rPr>
                <w:bCs/>
                <w:sz w:val="24"/>
                <w:szCs w:val="24"/>
              </w:rPr>
              <w:t>Borák</w:t>
            </w:r>
            <w:proofErr w:type="spellEnd"/>
            <w:r w:rsidRPr="00C54B0F">
              <w:rPr>
                <w:bCs/>
                <w:sz w:val="24"/>
                <w:szCs w:val="24"/>
              </w:rPr>
              <w:t xml:space="preserve"> P</w:t>
            </w:r>
            <w:r w:rsidR="00C54B0F" w:rsidRPr="00C54B0F">
              <w:rPr>
                <w:bCs/>
                <w:sz w:val="24"/>
                <w:szCs w:val="24"/>
              </w:rPr>
              <w:t>.</w:t>
            </w:r>
          </w:p>
          <w:p w14:paraId="6C1F6915" w14:textId="77777777" w:rsidR="003838F0" w:rsidRPr="00C54B0F" w:rsidRDefault="003838F0" w:rsidP="00CB6BB5">
            <w:pPr>
              <w:ind w:left="0" w:hanging="2"/>
              <w:rPr>
                <w:b/>
                <w:sz w:val="24"/>
                <w:szCs w:val="24"/>
              </w:rPr>
            </w:pPr>
          </w:p>
          <w:p w14:paraId="47E4F4AA" w14:textId="77777777" w:rsidR="003838F0" w:rsidRPr="00C54B0F" w:rsidRDefault="003838F0" w:rsidP="00CB6BB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E6A432" w14:textId="0EB79D33" w:rsidR="00CB6BB5" w:rsidRPr="00C54B0F" w:rsidRDefault="003838F0" w:rsidP="00CB6BB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54B0F">
              <w:rPr>
                <w:b/>
                <w:sz w:val="24"/>
                <w:szCs w:val="24"/>
                <w:u w:val="single"/>
              </w:rPr>
              <w:t>Koreográfia próba</w:t>
            </w:r>
            <w:r w:rsidR="00FB77CD" w:rsidRPr="00C54B0F">
              <w:rPr>
                <w:b/>
                <w:sz w:val="24"/>
                <w:szCs w:val="24"/>
              </w:rPr>
              <w:tab/>
            </w:r>
            <w:r w:rsidR="00FB77CD" w:rsidRPr="00C54B0F">
              <w:rPr>
                <w:b/>
                <w:sz w:val="24"/>
                <w:szCs w:val="24"/>
              </w:rPr>
              <w:tab/>
            </w:r>
            <w:r w:rsidR="00FB77CD" w:rsidRPr="00C54B0F">
              <w:rPr>
                <w:b/>
                <w:sz w:val="24"/>
                <w:szCs w:val="24"/>
              </w:rPr>
              <w:tab/>
            </w:r>
            <w:r w:rsidR="00FB77CD" w:rsidRPr="00C54B0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5F87F296" w14:textId="1BC5380D" w:rsidR="002702C2" w:rsidRPr="00C54B0F" w:rsidRDefault="003838F0" w:rsidP="00CB6BB5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C54B0F">
              <w:rPr>
                <w:sz w:val="24"/>
                <w:szCs w:val="24"/>
              </w:rPr>
              <w:t>Berndt</w:t>
            </w:r>
            <w:proofErr w:type="spellEnd"/>
            <w:r w:rsidRPr="00C54B0F">
              <w:rPr>
                <w:sz w:val="24"/>
                <w:szCs w:val="24"/>
              </w:rPr>
              <w:t xml:space="preserve"> R.</w:t>
            </w:r>
          </w:p>
          <w:p w14:paraId="7F105CC2" w14:textId="31C382CD" w:rsidR="00FB77CD" w:rsidRPr="00C54B0F" w:rsidRDefault="00FB77CD" w:rsidP="00CB6BB5">
            <w:pPr>
              <w:ind w:left="0" w:hanging="2"/>
              <w:rPr>
                <w:sz w:val="24"/>
                <w:szCs w:val="24"/>
              </w:rPr>
            </w:pPr>
          </w:p>
          <w:p w14:paraId="347DC3EC" w14:textId="6ABF3CF8" w:rsidR="00FB77CD" w:rsidRPr="00C54B0F" w:rsidRDefault="00C54B0F" w:rsidP="00CB6BB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54B0F">
              <w:rPr>
                <w:b/>
                <w:sz w:val="24"/>
                <w:szCs w:val="24"/>
                <w:u w:val="single"/>
              </w:rPr>
              <w:t>Emlékpróba</w:t>
            </w:r>
            <w:r w:rsidR="00554F02" w:rsidRPr="00554F02">
              <w:rPr>
                <w:b/>
                <w:sz w:val="24"/>
                <w:szCs w:val="24"/>
              </w:rPr>
              <w:tab/>
            </w:r>
            <w:r w:rsidR="00554F02" w:rsidRPr="00554F02">
              <w:rPr>
                <w:b/>
                <w:sz w:val="24"/>
                <w:szCs w:val="24"/>
              </w:rPr>
              <w:tab/>
            </w:r>
            <w:r w:rsidR="00554F02" w:rsidRPr="00554F02">
              <w:rPr>
                <w:b/>
                <w:sz w:val="24"/>
                <w:szCs w:val="24"/>
              </w:rPr>
              <w:tab/>
            </w:r>
            <w:r w:rsidR="00554F02" w:rsidRPr="00554F02">
              <w:rPr>
                <w:b/>
                <w:sz w:val="24"/>
                <w:szCs w:val="24"/>
              </w:rPr>
              <w:tab/>
            </w:r>
            <w:r w:rsidR="00554F02" w:rsidRPr="00C54B0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63D9D117" w14:textId="77777777" w:rsidR="00554F02" w:rsidRDefault="00C54B0F" w:rsidP="00CB6BB5">
            <w:pPr>
              <w:ind w:left="0" w:hanging="2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 xml:space="preserve">2., </w:t>
            </w:r>
            <w:r w:rsidR="00554F02">
              <w:rPr>
                <w:sz w:val="24"/>
                <w:szCs w:val="24"/>
              </w:rPr>
              <w:t>4., 6., 8., 14., 16., 17., 18.,</w:t>
            </w:r>
          </w:p>
          <w:p w14:paraId="4C31BE4D" w14:textId="0217BDD2" w:rsidR="00C54B0F" w:rsidRPr="00C54B0F" w:rsidRDefault="00C54B0F" w:rsidP="00CB6BB5">
            <w:pPr>
              <w:ind w:left="0" w:hanging="2"/>
              <w:rPr>
                <w:b/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>20., 21., 24., 26.</w:t>
            </w:r>
          </w:p>
          <w:p w14:paraId="7CE6D320" w14:textId="5ED07C40" w:rsidR="00C54B0F" w:rsidRPr="00C54B0F" w:rsidRDefault="00C54B0F" w:rsidP="00CB6BB5">
            <w:pPr>
              <w:ind w:left="0" w:hanging="2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>dallal kapcsolatos jelenetek</w:t>
            </w:r>
          </w:p>
          <w:p w14:paraId="2D52B3EF" w14:textId="08BAC880" w:rsidR="00FB77CD" w:rsidRPr="00C54B0F" w:rsidRDefault="00C54B0F" w:rsidP="00CB6BB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54B0F">
              <w:rPr>
                <w:sz w:val="24"/>
                <w:szCs w:val="24"/>
              </w:rPr>
              <w:t>összes benne szereplő</w:t>
            </w:r>
          </w:p>
          <w:p w14:paraId="695ECDD7" w14:textId="0F258C97" w:rsidR="00C54B0F" w:rsidRPr="00C54B0F" w:rsidRDefault="00C54B0F" w:rsidP="00CB6BB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54B0F">
              <w:rPr>
                <w:sz w:val="24"/>
                <w:szCs w:val="24"/>
                <w:u w:val="single"/>
              </w:rPr>
              <w:t>kivéve:</w:t>
            </w:r>
            <w:r w:rsidRPr="00C54B0F">
              <w:rPr>
                <w:sz w:val="24"/>
                <w:szCs w:val="24"/>
              </w:rPr>
              <w:t xml:space="preserve"> Szőke P.</w:t>
            </w:r>
          </w:p>
          <w:p w14:paraId="28613374" w14:textId="603E4165" w:rsidR="00FB77CD" w:rsidRPr="00C54B0F" w:rsidRDefault="00075EE9" w:rsidP="00075E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</w:t>
            </w:r>
          </w:p>
          <w:p w14:paraId="267CCF6F" w14:textId="77777777" w:rsidR="00075EE9" w:rsidRDefault="00075EE9" w:rsidP="00C54B0F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78FB7443" w14:textId="4F5FBA59" w:rsidR="00BE65B0" w:rsidRPr="00C54B0F" w:rsidRDefault="002702C2" w:rsidP="00C54B0F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C54B0F">
              <w:rPr>
                <w:b/>
                <w:sz w:val="24"/>
                <w:szCs w:val="24"/>
              </w:rPr>
              <w:t>János vitéz</w:t>
            </w:r>
          </w:p>
          <w:p w14:paraId="61A82CBE" w14:textId="28045EBC" w:rsidR="002702C2" w:rsidRPr="00C54B0F" w:rsidRDefault="002702C2" w:rsidP="00CB6BB5">
            <w:pPr>
              <w:ind w:left="0" w:hanging="2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>mikroportozás, hangbeállás</w:t>
            </w:r>
            <w:r w:rsidRPr="00C54B0F">
              <w:rPr>
                <w:sz w:val="24"/>
                <w:szCs w:val="24"/>
              </w:rPr>
              <w:tab/>
            </w:r>
            <w:r w:rsidRPr="00C54B0F">
              <w:rPr>
                <w:sz w:val="24"/>
                <w:szCs w:val="24"/>
              </w:rPr>
              <w:tab/>
            </w:r>
            <w:r w:rsidRPr="00C54B0F">
              <w:rPr>
                <w:sz w:val="24"/>
                <w:szCs w:val="24"/>
              </w:rPr>
              <w:tab/>
            </w:r>
          </w:p>
          <w:p w14:paraId="0BC95F5A" w14:textId="77777777" w:rsidR="002702C2" w:rsidRPr="00C54B0F" w:rsidRDefault="002702C2" w:rsidP="00CB6BB5">
            <w:pPr>
              <w:ind w:left="0" w:hanging="2"/>
              <w:rPr>
                <w:sz w:val="24"/>
                <w:szCs w:val="24"/>
              </w:rPr>
            </w:pPr>
          </w:p>
          <w:p w14:paraId="5E1EC000" w14:textId="77777777" w:rsidR="002702C2" w:rsidRPr="00C54B0F" w:rsidRDefault="002702C2" w:rsidP="00CB6BB5">
            <w:pPr>
              <w:ind w:left="0" w:hanging="2"/>
              <w:rPr>
                <w:sz w:val="24"/>
                <w:szCs w:val="24"/>
              </w:rPr>
            </w:pPr>
            <w:r w:rsidRPr="00C54B0F">
              <w:rPr>
                <w:sz w:val="24"/>
                <w:szCs w:val="24"/>
              </w:rPr>
              <w:t>mikroportozás, mikroport ellenőrzés</w:t>
            </w:r>
          </w:p>
          <w:p w14:paraId="33A92B2F" w14:textId="7E194087" w:rsidR="002702C2" w:rsidRPr="00C54B0F" w:rsidRDefault="002702C2" w:rsidP="006E06B5">
            <w:pPr>
              <w:ind w:leftChars="0" w:left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989AC6C" w:rsidR="00356602" w:rsidRPr="00FB77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FB77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FB77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FB77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FB77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C0A555" w14:textId="77777777" w:rsidR="0013186B" w:rsidRPr="00FB77CD" w:rsidRDefault="00356602" w:rsidP="003971FB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FB77CD">
              <w:rPr>
                <w:b/>
                <w:color w:val="FF0000"/>
                <w:sz w:val="24"/>
                <w:szCs w:val="24"/>
              </w:rPr>
              <w:tab/>
            </w:r>
            <w:r w:rsidRPr="00FB77CD">
              <w:rPr>
                <w:b/>
                <w:color w:val="FF0000"/>
                <w:sz w:val="24"/>
                <w:szCs w:val="24"/>
              </w:rPr>
              <w:tab/>
            </w:r>
          </w:p>
          <w:p w14:paraId="48AB8C5B" w14:textId="736D8E9F" w:rsidR="00D91632" w:rsidRPr="00FB77CD" w:rsidRDefault="00D91632" w:rsidP="003971FB">
            <w:pPr>
              <w:ind w:leftChars="0" w:left="-2" w:firstLineChars="0" w:firstLine="0"/>
              <w:rPr>
                <w:sz w:val="24"/>
                <w:szCs w:val="24"/>
              </w:rPr>
            </w:pPr>
            <w:r w:rsidRPr="00FB77CD">
              <w:rPr>
                <w:b/>
                <w:color w:val="FF0000"/>
                <w:sz w:val="24"/>
                <w:szCs w:val="24"/>
              </w:rPr>
              <w:tab/>
            </w:r>
            <w:r w:rsidR="00A54132" w:rsidRPr="00FB77CD">
              <w:rPr>
                <w:b/>
                <w:color w:val="FF0000"/>
                <w:sz w:val="24"/>
                <w:szCs w:val="24"/>
              </w:rPr>
              <w:tab/>
            </w:r>
            <w:r w:rsidR="00FC3DC7" w:rsidRPr="00FB77CD">
              <w:rPr>
                <w:b/>
                <w:sz w:val="24"/>
                <w:szCs w:val="24"/>
              </w:rPr>
              <w:t>10.00 János vitéz (</w:t>
            </w:r>
            <w:r w:rsidR="00FB77CD">
              <w:rPr>
                <w:b/>
                <w:sz w:val="24"/>
                <w:szCs w:val="24"/>
              </w:rPr>
              <w:t>5</w:t>
            </w:r>
            <w:r w:rsidRPr="00FB77CD">
              <w:rPr>
                <w:b/>
                <w:sz w:val="24"/>
                <w:szCs w:val="24"/>
              </w:rPr>
              <w:t>) / Lázár Ervin Program</w:t>
            </w:r>
            <w:r w:rsidRPr="00FB77CD">
              <w:rPr>
                <w:b/>
                <w:sz w:val="24"/>
                <w:szCs w:val="24"/>
              </w:rPr>
              <w:tab/>
            </w:r>
            <w:r w:rsidRPr="00FB77CD">
              <w:rPr>
                <w:sz w:val="24"/>
                <w:szCs w:val="24"/>
              </w:rPr>
              <w:t>ügy. rend</w:t>
            </w:r>
            <w:proofErr w:type="gramStart"/>
            <w:r w:rsidRPr="00FB77CD">
              <w:rPr>
                <w:sz w:val="24"/>
                <w:szCs w:val="24"/>
              </w:rPr>
              <w:t>.:</w:t>
            </w:r>
            <w:proofErr w:type="gramEnd"/>
            <w:r w:rsidRPr="00FB77CD">
              <w:rPr>
                <w:sz w:val="24"/>
                <w:szCs w:val="24"/>
              </w:rPr>
              <w:t xml:space="preserve"> </w:t>
            </w:r>
            <w:r w:rsidR="00FC3DC7" w:rsidRPr="00FB77CD">
              <w:rPr>
                <w:sz w:val="24"/>
                <w:szCs w:val="24"/>
              </w:rPr>
              <w:t xml:space="preserve">Sallai </w:t>
            </w:r>
            <w:proofErr w:type="spellStart"/>
            <w:r w:rsidR="00FC3DC7" w:rsidRPr="00FB77CD">
              <w:rPr>
                <w:sz w:val="24"/>
                <w:szCs w:val="24"/>
              </w:rPr>
              <w:t>Zs</w:t>
            </w:r>
            <w:proofErr w:type="spellEnd"/>
            <w:r w:rsidRPr="00FB77CD">
              <w:rPr>
                <w:sz w:val="24"/>
                <w:szCs w:val="24"/>
              </w:rPr>
              <w:t>.</w:t>
            </w:r>
          </w:p>
          <w:p w14:paraId="0E204040" w14:textId="77777777" w:rsidR="00D91632" w:rsidRPr="00FB77CD" w:rsidRDefault="00D91632" w:rsidP="003971FB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7EAFAA2B" w:rsidR="00D91632" w:rsidRPr="00075EE9" w:rsidRDefault="00A54132" w:rsidP="00075EE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FB77CD">
              <w:rPr>
                <w:b/>
                <w:sz w:val="24"/>
                <w:szCs w:val="24"/>
              </w:rPr>
              <w:tab/>
            </w:r>
            <w:r w:rsidRPr="00FB77CD">
              <w:rPr>
                <w:b/>
                <w:sz w:val="24"/>
                <w:szCs w:val="24"/>
              </w:rPr>
              <w:tab/>
            </w:r>
            <w:r w:rsidR="00FC3DC7" w:rsidRPr="00FB77CD">
              <w:rPr>
                <w:b/>
                <w:sz w:val="24"/>
                <w:szCs w:val="24"/>
              </w:rPr>
              <w:t>14.00 János vitéz (</w:t>
            </w:r>
            <w:r w:rsidR="00FB77CD">
              <w:rPr>
                <w:b/>
                <w:sz w:val="24"/>
                <w:szCs w:val="24"/>
              </w:rPr>
              <w:t>6</w:t>
            </w:r>
            <w:r w:rsidR="00D91632" w:rsidRPr="00FB77CD">
              <w:rPr>
                <w:b/>
                <w:sz w:val="24"/>
                <w:szCs w:val="24"/>
              </w:rPr>
              <w:t>)</w:t>
            </w:r>
            <w:r w:rsidR="00FC3DC7" w:rsidRPr="00FB77CD">
              <w:rPr>
                <w:b/>
                <w:sz w:val="24"/>
                <w:szCs w:val="24"/>
              </w:rPr>
              <w:t xml:space="preserve"> / Lázár Ervin Program</w:t>
            </w:r>
            <w:r w:rsidRPr="00FB77CD">
              <w:rPr>
                <w:b/>
                <w:sz w:val="24"/>
                <w:szCs w:val="24"/>
              </w:rPr>
              <w:tab/>
            </w:r>
            <w:r w:rsidRPr="00FB77CD">
              <w:rPr>
                <w:sz w:val="24"/>
                <w:szCs w:val="24"/>
              </w:rPr>
              <w:t>ügy. rend</w:t>
            </w:r>
            <w:proofErr w:type="gramStart"/>
            <w:r w:rsidRPr="00FB77CD">
              <w:rPr>
                <w:sz w:val="24"/>
                <w:szCs w:val="24"/>
              </w:rPr>
              <w:t>.:</w:t>
            </w:r>
            <w:proofErr w:type="gramEnd"/>
            <w:r w:rsidRPr="00FB77CD">
              <w:rPr>
                <w:sz w:val="24"/>
                <w:szCs w:val="24"/>
              </w:rPr>
              <w:t xml:space="preserve"> </w:t>
            </w:r>
            <w:r w:rsidR="00FC3DC7" w:rsidRPr="00FB77CD">
              <w:rPr>
                <w:sz w:val="24"/>
                <w:szCs w:val="24"/>
              </w:rPr>
              <w:t xml:space="preserve">Sallai </w:t>
            </w:r>
            <w:proofErr w:type="spellStart"/>
            <w:r w:rsidR="00FC3DC7" w:rsidRPr="00FB77CD">
              <w:rPr>
                <w:sz w:val="24"/>
                <w:szCs w:val="24"/>
              </w:rPr>
              <w:t>Zs</w:t>
            </w:r>
            <w:proofErr w:type="spellEnd"/>
            <w:r w:rsidRPr="00FB77CD">
              <w:rPr>
                <w:sz w:val="24"/>
                <w:szCs w:val="24"/>
              </w:rPr>
              <w:t>.</w:t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165E45F8" w14:textId="6BB6F514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810D9" w14:textId="77777777" w:rsidR="002055B2" w:rsidRPr="00FC3DC7" w:rsidRDefault="002055B2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06FB137A" w14:textId="77777777" w:rsidR="00A54132" w:rsidRPr="00FC3DC7" w:rsidRDefault="00A54132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3467AE6D" w14:textId="4916ADC4" w:rsidR="00067136" w:rsidRPr="00FC3DC7" w:rsidRDefault="00067136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</w:tc>
      </w:tr>
      <w:tr w:rsidR="00CB6BB5" w:rsidRPr="0041675A" w14:paraId="5623D275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1277CB8B" w14:textId="396682D0" w:rsidR="00CB6BB5" w:rsidRPr="00FC3DC7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Vigadó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Default="00CB6BB5" w:rsidP="00356602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18C845A0" w14:textId="72DC00B2" w:rsidR="00FB77CD" w:rsidRPr="00C54B0F" w:rsidRDefault="00CB6BB5" w:rsidP="00FB77CD">
            <w:pPr>
              <w:ind w:leftChars="0" w:left="0" w:firstLineChars="0" w:firstLine="0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ab/>
            </w: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36EC53C1" w14:textId="3A7DFA8A" w:rsidR="00356602" w:rsidRPr="00FC3DC7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Pr="00FC3DC7" w:rsidRDefault="00356602" w:rsidP="005F680C">
            <w:pPr>
              <w:ind w:leftChars="0" w:left="0" w:firstLineChars="0" w:firstLine="0"/>
              <w:rPr>
                <w:sz w:val="24"/>
                <w:szCs w:val="22"/>
              </w:rPr>
            </w:pPr>
          </w:p>
          <w:p w14:paraId="2355D8E0" w14:textId="7D13AB11" w:rsidR="002702C2" w:rsidRPr="00FC3DC7" w:rsidRDefault="002702C2" w:rsidP="005F680C">
            <w:pPr>
              <w:ind w:leftChars="0" w:left="0" w:firstLineChars="0" w:firstLine="0"/>
              <w:rPr>
                <w:sz w:val="24"/>
                <w:szCs w:val="22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</w:p>
          <w:p w14:paraId="49A40AC9" w14:textId="5F6AE400" w:rsidR="00356602" w:rsidRPr="00FC3DC7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FC3DC7">
              <w:rPr>
                <w:b/>
                <w:sz w:val="24"/>
                <w:szCs w:val="22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Pr="00FC3DC7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2"/>
              </w:rPr>
            </w:pPr>
          </w:p>
          <w:p w14:paraId="18AAF957" w14:textId="09F21FC0" w:rsidR="00FB77CD" w:rsidRPr="00FC3DC7" w:rsidRDefault="00CB6BB5" w:rsidP="00FB77CD">
            <w:pPr>
              <w:ind w:leftChars="0" w:left="0" w:firstLineChars="0" w:firstLine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ab/>
            </w: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241D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461AD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57D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9AD602-51AE-4397-A42B-F430A03F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KSZR_02</cp:lastModifiedBy>
  <cp:revision>6</cp:revision>
  <cp:lastPrinted>2022-02-25T14:17:00Z</cp:lastPrinted>
  <dcterms:created xsi:type="dcterms:W3CDTF">2022-03-07T10:09:00Z</dcterms:created>
  <dcterms:modified xsi:type="dcterms:W3CDTF">2022-03-07T13:33:00Z</dcterms:modified>
</cp:coreProperties>
</file>